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4311E5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4311E5">
        <w:rPr>
          <w:rFonts w:ascii="Arial" w:hAnsi="Arial" w:cs="Arial"/>
          <w:b/>
          <w:sz w:val="24"/>
          <w:szCs w:val="24"/>
          <w:lang w:val="es-ES"/>
        </w:rPr>
        <w:t>I</w:t>
      </w:r>
      <w:r w:rsidRPr="004311E5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722A94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Iniciar sesión</w:t>
      </w:r>
      <w:r w:rsidR="00015EA4"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F82AB5" w:rsidRPr="00722A94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auth/login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El usuario debe estar registrado en el sistema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32592" w:rsidRPr="00722A94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Datos de inicio de sesión erróneos (Cedula y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Passwor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.</w:t>
      </w:r>
    </w:p>
    <w:p w:rsidR="00F32592" w:rsidRPr="00722A94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Que el usuario tenga estado a inactivo en el sistema.</w:t>
      </w:r>
    </w:p>
    <w:p w:rsidR="00A80C59" w:rsidRPr="00722A94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Que el usuario quiera acceder a un rol que no coincida con el suyo.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estado activo</w:t>
      </w:r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) 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Inicia sesión. </w:t>
      </w:r>
    </w:p>
    <w:p w:rsidR="00404443" w:rsidRPr="00722A94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A80C59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inicia sesión.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722A94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administradores. 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="00446C62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todos los administradores registrados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82AB5" w:rsidRPr="00722A94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420BD9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722A94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administrador específico. 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un administrador especifico registrados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i/21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Pruebas: 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722A94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722A94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A80C59" w:rsidRPr="00420BD9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B36BA3" w:rsidRPr="00420BD9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722A94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administradores. </w:t>
      </w:r>
    </w:p>
    <w:p w:rsidR="00015EA4" w:rsidRPr="00722A94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registrar cualquier tipo de usuario administrador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F82AB5" w:rsidRPr="00722A94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register</w:t>
      </w:r>
    </w:p>
    <w:p w:rsidR="0011700F" w:rsidRPr="00722A94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015EA4" w:rsidRPr="00722A94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015EA4" w:rsidRPr="00722A94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404443" w:rsidRPr="00722A94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BD0C0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ía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Lopez</w:t>
      </w:r>
      <w:proofErr w:type="spellEnd"/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3456789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1122334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ia.lopez@example.com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456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D0C0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4311E5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722A94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administradores. </w:t>
      </w:r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actualizar cualquier tipo de usuario administrador</w:t>
      </w:r>
      <w:r w:rsidR="00A80C59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B36BA3" w:rsidRPr="00722A94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/5</w:t>
      </w:r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EE699D" w:rsidRPr="00722A94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722A94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722A94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4A11E4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223344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3344556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martinez@example.com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789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722A94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7A4511" w:rsidRPr="004311E5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3F02ED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administradores. 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tipo de usuario administrador</w:t>
      </w:r>
      <w:r w:rsidR="00A80C59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F01958" w:rsidRPr="003F02ED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manage/5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015EA4" w:rsidRPr="003F02ED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E699D" w:rsidRPr="003F02ED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F02E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F02E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e</w:t>
      </w:r>
      <w:r w:rsidR="0011700F" w:rsidRPr="003F02ED">
        <w:rPr>
          <w:rFonts w:ascii="Arial" w:hAnsi="Arial" w:cs="Arial"/>
          <w:sz w:val="24"/>
          <w:szCs w:val="24"/>
          <w:highlight w:val="yellow"/>
          <w:lang w:val="es-ES"/>
        </w:rPr>
        <w:t>li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mina.</w:t>
      </w:r>
    </w:p>
    <w:p w:rsidR="00BC0547" w:rsidRPr="00420BD9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3F02ED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beneficiarios. 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registrar beneficiarios en el sistema. </w:t>
      </w:r>
    </w:p>
    <w:p w:rsidR="00AA7F2D" w:rsidRPr="003F02E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http://localhost:3000/protected/beneficiary/register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r w:rsidR="001839F7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</w:t>
      </w:r>
      <w:r w:rsidR="0084077F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si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Pr="003F02ED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r w:rsidR="001839F7" w:rsidRPr="003F02ED">
        <w:rPr>
          <w:rFonts w:ascii="Arial" w:hAnsi="Arial" w:cs="Arial"/>
          <w:sz w:val="24"/>
          <w:szCs w:val="24"/>
          <w:highlight w:val="yellow"/>
          <w:lang w:val="es-ES"/>
        </w:rPr>
        <w:t>beneficiari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="00AA7F2D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si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beneficiario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4A11E4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3F02E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</w:rPr>
        <w:t>Nombre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</w:rPr>
        <w:t>"Carlos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omez</w:t>
      </w:r>
      <w:proofErr w:type="spellEnd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3F02E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tipo de documento (ej. 1 podría ser Cédula de ciudadanía)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987654321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12345678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149876543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gomez@example.com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</w:t>
      </w:r>
      <w:proofErr w:type="gramStart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Código DANE del departamento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</w:t>
      </w:r>
      <w:proofErr w:type="gramStart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Código DANE del municipio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lastRenderedPageBreak/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</w:t>
      </w:r>
      <w:proofErr w:type="gramStart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Nombre del departamento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</w:t>
      </w:r>
      <w:proofErr w:type="gramStart"/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Nombre del municipio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rera 45 # 12-34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hapiner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3F02E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pto 402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3F02E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estado (ej. 1 podría ser "Activo")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rato_idEstrat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3F02E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estrato (ej. 3 podría ser estrato medio)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xo_idSexo</w:t>
      </w:r>
      <w:proofErr w:type="spellEnd"/>
      <w:r w:rsidRPr="003F02E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3F02E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3F02E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3F02E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3F02E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sexo (ej. 1 podría ser "Masculino")</w:t>
      </w:r>
    </w:p>
    <w:p w:rsidR="003F02ED" w:rsidRPr="003F02ED" w:rsidRDefault="003F02ED" w:rsidP="003F02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3F02E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4311E5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311E5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3F02ED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beneficiarios. 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todos los beneficiarios registrados en el sistema. </w:t>
      </w:r>
    </w:p>
    <w:p w:rsidR="00AA7F2D" w:rsidRPr="003F02E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</w:t>
      </w:r>
    </w:p>
    <w:p w:rsidR="00305BA8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CF6DF1" w:rsidRPr="003F02ED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F02ED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Debe haber beneficiarios registrados.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3F02ED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no hay beneficiarios registrados.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3F02E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3F02E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420BD9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420BD9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3F02ED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beneficiario en específico. 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un beneficiario en específico registrados en el sistema. </w:t>
      </w:r>
    </w:p>
    <w:p w:rsidR="00305BA8" w:rsidRPr="003F02ED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/28</w:t>
      </w:r>
    </w:p>
    <w:p w:rsidR="00305BA8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62D4B" w:rsidRPr="003F02ED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F02ED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El beneficiario debe estar registrado.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3F02ED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el beneficiario no está registrado.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F02ED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F02ED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420BD9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A20F0D" w:rsidRPr="00420BD9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420BD9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documento/456789123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EA051D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beneficiarios. 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actualizar beneficiarios en el sistema. </w:t>
      </w:r>
    </w:p>
    <w:p w:rsidR="00CD7829" w:rsidRPr="00EA051D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13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 xml:space="preserve">Si el rol del usuario es diferente a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 sin coincidencias en el document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con coincidencias en el document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sin coincidencias en el document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beneficiario con coincidencias en el documento 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4A37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EA051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tipo de documento (ej. 1 podría ser Cédula de ciudadanía)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12345678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149876543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.martinez@example.com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</w:t>
      </w:r>
      <w:proofErr w:type="gramStart"/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Código DANE del departamento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</w:t>
      </w:r>
      <w:proofErr w:type="gramStart"/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Código DANE del municipio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</w:t>
      </w:r>
      <w:proofErr w:type="gramStart"/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Nombre del departamento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</w:t>
      </w:r>
      <w:proofErr w:type="gramStart"/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Nombre del municipio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rera 45 # 12-34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hapiner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A051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pto 402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EA051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estado (ej. 1 podría ser "Activo")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rato_idEstrat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EA051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estrato (ej. 3 podría ser estrato medio)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xo_idSexo</w:t>
      </w:r>
      <w:proofErr w:type="spellEnd"/>
      <w:r w:rsidRPr="00EA051D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A051D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EA051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EA051D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EA051D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El ID del sexo (ej. 2 podría ser "Femenino")</w:t>
      </w:r>
    </w:p>
    <w:p w:rsidR="00EA051D" w:rsidRPr="00EA051D" w:rsidRDefault="00EA051D" w:rsidP="00EA051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EA051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14A37" w:rsidRPr="004311E5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311E5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EA051D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beneficiarios. 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beneficiario registrado en el sistema. </w:t>
      </w:r>
    </w:p>
    <w:p w:rsidR="009133C8" w:rsidRPr="00EA051D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Método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manage/beneficiary/21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EA051D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beneficiario.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EA051D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420BD9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634C86" w:rsidRPr="00420BD9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20BD9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upload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420BD9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20BD9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>,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420BD9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20BD9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específic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un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  <w:r w:rsidR="00F80BF7" w:rsidRPr="00420BD9">
        <w:rPr>
          <w:rFonts w:ascii="Arial" w:hAnsi="Arial" w:cs="Arial"/>
          <w:sz w:val="24"/>
          <w:szCs w:val="24"/>
          <w:lang w:val="es-ES"/>
        </w:rPr>
        <w:t>/14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="00F80BF7"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420BD9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20BD9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de un beneficiario en específico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beneficiary/14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 documentos.</w:t>
      </w:r>
    </w:p>
    <w:p w:rsidR="009D076A" w:rsidRPr="00420BD9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20BD9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deldocumentbeneficiary/10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6F5F7B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6F5F7B">
        <w:rPr>
          <w:rFonts w:ascii="Arial" w:hAnsi="Arial" w:cs="Arial"/>
          <w:sz w:val="24"/>
          <w:szCs w:val="24"/>
          <w:lang w:val="es-CO"/>
        </w:rPr>
        <w:t>Get</w:t>
      </w:r>
      <w:proofErr w:type="spellEnd"/>
      <w:r w:rsidRPr="006F5F7B">
        <w:rPr>
          <w:rFonts w:ascii="Arial" w:hAnsi="Arial" w:cs="Arial"/>
          <w:sz w:val="24"/>
          <w:szCs w:val="24"/>
          <w:lang w:val="es-CO"/>
        </w:rPr>
        <w:t xml:space="preserve"> http://localhost:3000/protected/historialcambio</w:t>
      </w:r>
    </w:p>
    <w:p w:rsidR="00FD5DD8" w:rsidRP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FD5DD8">
        <w:rPr>
          <w:rFonts w:ascii="Arial" w:hAnsi="Arial" w:cs="Arial"/>
          <w:sz w:val="24"/>
          <w:szCs w:val="24"/>
        </w:rPr>
        <w:t>Get http://localhost:3000/protected/historialcambios/3</w:t>
      </w:r>
    </w:p>
    <w:p w:rsid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FD5DD8">
        <w:rPr>
          <w:rFonts w:ascii="Arial" w:hAnsi="Arial" w:cs="Arial"/>
          <w:sz w:val="24"/>
          <w:szCs w:val="24"/>
          <w:lang w:val="es-CO"/>
        </w:rPr>
        <w:t>Del http://localhost:3000/protected/delhistorialcambio</w:t>
      </w:r>
    </w:p>
    <w:p w:rsid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l </w:t>
      </w:r>
      <w:r w:rsidRPr="00FD5DD8">
        <w:rPr>
          <w:rFonts w:ascii="Arial" w:hAnsi="Arial" w:cs="Arial"/>
          <w:sz w:val="24"/>
          <w:szCs w:val="24"/>
          <w:lang w:val="es-CO"/>
        </w:rPr>
        <w:t>http://localhost:3000/protected/historialcambio/2</w:t>
      </w:r>
    </w:p>
    <w:p w:rsidR="006F5F7B" w:rsidRDefault="006F5F7B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6F5F7B" w:rsidRPr="003B3D32" w:rsidRDefault="003B3D3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722A94">
        <w:rPr>
          <w:rFonts w:ascii="Arial" w:hAnsi="Arial" w:cs="Arial"/>
          <w:sz w:val="24"/>
          <w:szCs w:val="24"/>
        </w:rPr>
        <w:br/>
      </w:r>
      <w:r w:rsidRPr="003B3D32">
        <w:rPr>
          <w:rFonts w:ascii="Arial" w:hAnsi="Arial" w:cs="Arial"/>
          <w:sz w:val="24"/>
          <w:szCs w:val="24"/>
        </w:rPr>
        <w:t>Post http://localhost:3000/protected/estado</w:t>
      </w:r>
    </w:p>
    <w:p w:rsidR="003B3D32" w:rsidRPr="003B3D32" w:rsidRDefault="0061295A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61295A">
        <w:rPr>
          <w:rFonts w:ascii="Arial" w:hAnsi="Arial" w:cs="Arial"/>
          <w:sz w:val="24"/>
          <w:szCs w:val="24"/>
        </w:rPr>
        <w:t>http://localhost:3000/protected/estadoact/7</w:t>
      </w:r>
    </w:p>
    <w:p w:rsidR="006F5F7B" w:rsidRPr="0061295A" w:rsidRDefault="00A12F81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61295A">
        <w:rPr>
          <w:rFonts w:ascii="Arial" w:hAnsi="Arial" w:cs="Arial"/>
          <w:sz w:val="24"/>
          <w:szCs w:val="24"/>
        </w:rPr>
        <w:t>Get http://localhost:3000/protected/estados</w:t>
      </w:r>
    </w:p>
    <w:p w:rsidR="00EE699D" w:rsidRDefault="00A12F8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A12F81">
        <w:rPr>
          <w:rFonts w:ascii="Arial" w:hAnsi="Arial" w:cs="Arial"/>
          <w:sz w:val="24"/>
          <w:szCs w:val="24"/>
        </w:rPr>
        <w:t>http://localhost:3000/protected/estado/4</w:t>
      </w:r>
    </w:p>
    <w:p w:rsidR="00225071" w:rsidRP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25071">
        <w:rPr>
          <w:rFonts w:ascii="Arial" w:hAnsi="Arial" w:cs="Arial"/>
          <w:sz w:val="24"/>
          <w:szCs w:val="24"/>
          <w:lang w:val="es-CO"/>
        </w:rPr>
        <w:t>Del http://localhost:3000/protected/estadodel/7</w:t>
      </w:r>
    </w:p>
    <w:p w:rsidR="00225071" w:rsidRDefault="0061295A" w:rsidP="00225071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722A94">
        <w:rPr>
          <w:rFonts w:ascii="Arial" w:hAnsi="Arial" w:cs="Arial"/>
          <w:sz w:val="24"/>
          <w:szCs w:val="24"/>
        </w:rPr>
        <w:br/>
      </w:r>
      <w:r w:rsidR="00225071">
        <w:rPr>
          <w:rFonts w:ascii="Arial" w:hAnsi="Arial" w:cs="Arial"/>
          <w:sz w:val="24"/>
          <w:szCs w:val="24"/>
        </w:rPr>
        <w:t xml:space="preserve">Post </w:t>
      </w:r>
      <w:r w:rsidR="00225071" w:rsidRPr="00225071">
        <w:rPr>
          <w:rFonts w:ascii="Arial" w:hAnsi="Arial" w:cs="Arial"/>
          <w:sz w:val="24"/>
          <w:szCs w:val="24"/>
        </w:rPr>
        <w:t>http://localhost:3000/protected/estrato</w:t>
      </w:r>
    </w:p>
    <w:p w:rsidR="0061295A" w:rsidRDefault="00225071" w:rsidP="00225071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225071">
        <w:rPr>
          <w:rFonts w:ascii="Arial" w:hAnsi="Arial" w:cs="Arial"/>
          <w:sz w:val="24"/>
          <w:szCs w:val="24"/>
        </w:rPr>
        <w:t>http://localhost:3000/protected/estratoact/7</w:t>
      </w:r>
      <w:r w:rsidR="0061295A">
        <w:rPr>
          <w:rFonts w:ascii="Arial" w:hAnsi="Arial" w:cs="Arial"/>
          <w:sz w:val="24"/>
          <w:szCs w:val="24"/>
        </w:rPr>
        <w:br/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Pr="00225071">
        <w:rPr>
          <w:rFonts w:ascii="Arial" w:hAnsi="Arial" w:cs="Arial"/>
          <w:sz w:val="24"/>
          <w:szCs w:val="24"/>
        </w:rPr>
        <w:t>http://localhost:3000/protected/estratos</w:t>
      </w:r>
    </w:p>
    <w:p w:rsid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25071">
        <w:rPr>
          <w:rFonts w:ascii="Arial" w:hAnsi="Arial" w:cs="Arial"/>
          <w:sz w:val="24"/>
          <w:szCs w:val="24"/>
        </w:rPr>
        <w:t>http://localhost:3000/protected/estrato/6</w:t>
      </w:r>
    </w:p>
    <w:p w:rsid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25071">
        <w:rPr>
          <w:rFonts w:ascii="Arial" w:hAnsi="Arial" w:cs="Arial"/>
          <w:sz w:val="24"/>
          <w:szCs w:val="24"/>
          <w:lang w:val="es-CO"/>
        </w:rPr>
        <w:t>Del http://localhost:3000/protected/estratodel/7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Pr="002860C6">
        <w:rPr>
          <w:rFonts w:ascii="Arial" w:hAnsi="Arial" w:cs="Arial"/>
          <w:sz w:val="24"/>
          <w:szCs w:val="24"/>
        </w:rPr>
        <w:t>http://localhost:3000/protected/tipodocumento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2860C6">
        <w:rPr>
          <w:rFonts w:ascii="Arial" w:hAnsi="Arial" w:cs="Arial"/>
          <w:sz w:val="24"/>
          <w:szCs w:val="24"/>
        </w:rPr>
        <w:t>http://localhost:3000/protected/tipodocumentoact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860C6">
        <w:rPr>
          <w:rFonts w:ascii="Arial" w:hAnsi="Arial" w:cs="Arial"/>
          <w:sz w:val="24"/>
          <w:szCs w:val="24"/>
        </w:rPr>
        <w:t>http://localhost:3000/protected/tipodocumentos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2860C6">
        <w:rPr>
          <w:rFonts w:ascii="Arial" w:hAnsi="Arial" w:cs="Arial"/>
          <w:sz w:val="24"/>
          <w:szCs w:val="24"/>
        </w:rPr>
        <w:t>Get http://localhost:3000/protected/tipodocumentos/1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860C6">
        <w:rPr>
          <w:rFonts w:ascii="Arial" w:hAnsi="Arial" w:cs="Arial"/>
          <w:sz w:val="24"/>
          <w:szCs w:val="24"/>
          <w:lang w:val="es-CO"/>
        </w:rPr>
        <w:t>Del http://localhost:3000/protected/tipodocumentodel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2860C6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t </w:t>
      </w:r>
      <w:r w:rsidRPr="00B53C73">
        <w:rPr>
          <w:rFonts w:ascii="Arial" w:hAnsi="Arial" w:cs="Arial"/>
          <w:sz w:val="24"/>
          <w:szCs w:val="24"/>
        </w:rPr>
        <w:t>http://localhost:3000/protected/role</w:t>
      </w:r>
    </w:p>
    <w:p w:rsidR="00B53C73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B53C73">
        <w:rPr>
          <w:rFonts w:ascii="Arial" w:hAnsi="Arial" w:cs="Arial"/>
          <w:sz w:val="24"/>
          <w:szCs w:val="24"/>
        </w:rPr>
        <w:t>http://localhost:3000/protected/roleact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2860C6">
        <w:rPr>
          <w:rFonts w:ascii="Arial" w:hAnsi="Arial" w:cs="Arial"/>
          <w:sz w:val="24"/>
          <w:szCs w:val="24"/>
        </w:rPr>
        <w:t>Get http://localhost:3000/protected/roles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860C6">
        <w:rPr>
          <w:rFonts w:ascii="Arial" w:hAnsi="Arial" w:cs="Arial"/>
          <w:sz w:val="24"/>
          <w:szCs w:val="24"/>
        </w:rPr>
        <w:t>http://localhost:3000/protected/role/3</w:t>
      </w:r>
    </w:p>
    <w:p w:rsidR="00B53C73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B53C73">
        <w:rPr>
          <w:rFonts w:ascii="Arial" w:hAnsi="Arial" w:cs="Arial"/>
          <w:sz w:val="24"/>
          <w:szCs w:val="24"/>
          <w:lang w:val="es-CO"/>
        </w:rPr>
        <w:t>Del http://localhost:3000/protected/roledel/4</w:t>
      </w:r>
    </w:p>
    <w:p w:rsidR="00EA051D" w:rsidRDefault="00EA051D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Pr="00B45D0E">
        <w:rPr>
          <w:rFonts w:ascii="Arial" w:hAnsi="Arial" w:cs="Arial"/>
          <w:sz w:val="24"/>
          <w:szCs w:val="24"/>
        </w:rPr>
        <w:t>http://localhost:3000/protected/sexo</w:t>
      </w: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B45D0E">
        <w:rPr>
          <w:rFonts w:ascii="Arial" w:hAnsi="Arial" w:cs="Arial"/>
          <w:sz w:val="24"/>
          <w:szCs w:val="24"/>
        </w:rPr>
        <w:t>http://localhost:3000/protected/sexoact/4</w:t>
      </w:r>
    </w:p>
    <w:p w:rsidR="00EA051D" w:rsidRDefault="00EA051D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EA051D">
        <w:rPr>
          <w:rFonts w:ascii="Arial" w:hAnsi="Arial" w:cs="Arial"/>
          <w:sz w:val="24"/>
          <w:szCs w:val="24"/>
        </w:rPr>
        <w:t>Get http://localhost:3000/protected/sexos</w:t>
      </w: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B45D0E">
        <w:rPr>
          <w:rFonts w:ascii="Arial" w:hAnsi="Arial" w:cs="Arial"/>
          <w:sz w:val="24"/>
          <w:szCs w:val="24"/>
        </w:rPr>
        <w:t>http://localhost:3000/protected/sexo/3</w:t>
      </w:r>
    </w:p>
    <w:p w:rsidR="00B45D0E" w:rsidRP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B45D0E">
        <w:rPr>
          <w:rFonts w:ascii="Arial" w:hAnsi="Arial" w:cs="Arial"/>
          <w:sz w:val="24"/>
          <w:szCs w:val="24"/>
          <w:lang w:val="es-CO"/>
        </w:rPr>
        <w:t>Del http://localhost:3000/protected/sexodel/4</w:t>
      </w:r>
      <w:bookmarkStart w:id="0" w:name="_GoBack"/>
      <w:bookmarkEnd w:id="0"/>
    </w:p>
    <w:p w:rsidR="002860C6" w:rsidRPr="00B45D0E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sectPr w:rsidR="002860C6" w:rsidRPr="00B45D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7354D"/>
    <w:rsid w:val="000D26C2"/>
    <w:rsid w:val="00114A37"/>
    <w:rsid w:val="0011700F"/>
    <w:rsid w:val="00136C91"/>
    <w:rsid w:val="001839F7"/>
    <w:rsid w:val="001C3884"/>
    <w:rsid w:val="00225071"/>
    <w:rsid w:val="00264407"/>
    <w:rsid w:val="002860C6"/>
    <w:rsid w:val="00305BA8"/>
    <w:rsid w:val="00356C85"/>
    <w:rsid w:val="003B3D32"/>
    <w:rsid w:val="003B42BB"/>
    <w:rsid w:val="003C47AB"/>
    <w:rsid w:val="003F02ED"/>
    <w:rsid w:val="00404443"/>
    <w:rsid w:val="00420BD9"/>
    <w:rsid w:val="004260A1"/>
    <w:rsid w:val="004311E5"/>
    <w:rsid w:val="00446C62"/>
    <w:rsid w:val="00447346"/>
    <w:rsid w:val="00483C0E"/>
    <w:rsid w:val="004A11E4"/>
    <w:rsid w:val="0057780A"/>
    <w:rsid w:val="005D62C0"/>
    <w:rsid w:val="006109F0"/>
    <w:rsid w:val="0061295A"/>
    <w:rsid w:val="00634C86"/>
    <w:rsid w:val="006E3838"/>
    <w:rsid w:val="006F5F7B"/>
    <w:rsid w:val="00716B5E"/>
    <w:rsid w:val="00722A94"/>
    <w:rsid w:val="00753DA7"/>
    <w:rsid w:val="007A4511"/>
    <w:rsid w:val="007F6163"/>
    <w:rsid w:val="00823C03"/>
    <w:rsid w:val="0084077F"/>
    <w:rsid w:val="00861381"/>
    <w:rsid w:val="00892553"/>
    <w:rsid w:val="008A52A4"/>
    <w:rsid w:val="008A6237"/>
    <w:rsid w:val="009133C8"/>
    <w:rsid w:val="00927916"/>
    <w:rsid w:val="009420DD"/>
    <w:rsid w:val="00956BDD"/>
    <w:rsid w:val="009D076A"/>
    <w:rsid w:val="00A12F81"/>
    <w:rsid w:val="00A20F0D"/>
    <w:rsid w:val="00A80C59"/>
    <w:rsid w:val="00A85B47"/>
    <w:rsid w:val="00AA7F2D"/>
    <w:rsid w:val="00B36BA3"/>
    <w:rsid w:val="00B45D0E"/>
    <w:rsid w:val="00B53C73"/>
    <w:rsid w:val="00B62D4B"/>
    <w:rsid w:val="00B7670A"/>
    <w:rsid w:val="00BC0547"/>
    <w:rsid w:val="00BC2BAE"/>
    <w:rsid w:val="00BD0C08"/>
    <w:rsid w:val="00BD7EBE"/>
    <w:rsid w:val="00C03D30"/>
    <w:rsid w:val="00C75087"/>
    <w:rsid w:val="00CC4470"/>
    <w:rsid w:val="00CD7829"/>
    <w:rsid w:val="00CF5DA8"/>
    <w:rsid w:val="00CF6DF1"/>
    <w:rsid w:val="00D331BC"/>
    <w:rsid w:val="00D44B24"/>
    <w:rsid w:val="00D46FC3"/>
    <w:rsid w:val="00D839B3"/>
    <w:rsid w:val="00E124F9"/>
    <w:rsid w:val="00E21CA2"/>
    <w:rsid w:val="00EA051D"/>
    <w:rsid w:val="00EB16B2"/>
    <w:rsid w:val="00EE699D"/>
    <w:rsid w:val="00F01958"/>
    <w:rsid w:val="00F25E7E"/>
    <w:rsid w:val="00F32592"/>
    <w:rsid w:val="00F7057D"/>
    <w:rsid w:val="00F80BF7"/>
    <w:rsid w:val="00F82AB5"/>
    <w:rsid w:val="00FA0909"/>
    <w:rsid w:val="00FB618A"/>
    <w:rsid w:val="00FD5DD8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7B82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C02-A8ED-45EB-8B9F-CA158D5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20</cp:revision>
  <dcterms:created xsi:type="dcterms:W3CDTF">2024-12-11T06:54:00Z</dcterms:created>
  <dcterms:modified xsi:type="dcterms:W3CDTF">2024-12-18T23:53:00Z</dcterms:modified>
</cp:coreProperties>
</file>